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326402C6" w:rsidR="008F604E" w:rsidRDefault="00DC5821" w:rsidP="00285363">
      <w:pPr>
        <w:pStyle w:val="Heading1"/>
        <w:spacing w:before="0"/>
      </w:pPr>
      <w:r>
        <w:t xml:space="preserve">16 – </w:t>
      </w:r>
      <w:r w:rsidR="009B0A05">
        <w:t xml:space="preserve">Redox </w:t>
      </w:r>
      <w:r w:rsidR="007C0819">
        <w:t>equilibria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0D1D925F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610FC8F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>- Potentials measured against standard hydrogen electrode (0.00 V)</w:t>
      </w:r>
    </w:p>
    <w:p w14:paraId="24B5AC4E" w14:textId="34F4A6C0" w:rsidR="00A15ECF" w:rsidRPr="00F80761" w:rsidRDefault="00A15ECF" w:rsidP="00F80761"/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2FCB19EB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0444642A" w:rsidR="003D0F81" w:rsidRDefault="00D43BD8" w:rsidP="00B34AFF">
      <w:r>
        <w:t xml:space="preserve">Electrolytes (aqueous substance in beaker) must be </w:t>
      </w:r>
      <w:r w:rsidRPr="00B34AFF">
        <w:rPr>
          <w:b/>
          <w:bCs/>
        </w:rPr>
        <w:t>soluble</w:t>
      </w:r>
      <w:r>
        <w:t>.</w:t>
      </w:r>
    </w:p>
    <w:p w14:paraId="6DE6F7EF" w14:textId="28ADEA72" w:rsidR="0025201F" w:rsidRDefault="00805AA8" w:rsidP="0025201F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28FD2428" wp14:editId="51D7DB68">
                <wp:simplePos x="0" y="0"/>
                <wp:positionH relativeFrom="column">
                  <wp:posOffset>4329485</wp:posOffset>
                </wp:positionH>
                <wp:positionV relativeFrom="paragraph">
                  <wp:posOffset>-842617</wp:posOffset>
                </wp:positionV>
                <wp:extent cx="2370455" cy="2289810"/>
                <wp:effectExtent l="0" t="0" r="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0455" cy="2289810"/>
                          <a:chOff x="0" y="0"/>
                          <a:chExt cx="2370455" cy="2289810"/>
                        </a:xfrm>
                      </wpg:grpSpPr>
                      <wps:wsp>
                        <wps:cNvPr id="30" name="Arrow: Curved Up 30"/>
                        <wps:cNvSpPr/>
                        <wps:spPr>
                          <a:xfrm>
                            <a:off x="787179" y="2011680"/>
                            <a:ext cx="810895" cy="278130"/>
                          </a:xfrm>
                          <a:prstGeom prst="curvedUpArrow">
                            <a:avLst>
                              <a:gd name="adj1" fmla="val 36056"/>
                              <a:gd name="adj2" fmla="val 81699"/>
                              <a:gd name="adj3" fmla="val 364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947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35E1B" id="Group 5" o:spid="_x0000_s1026" style="position:absolute;margin-left:340.9pt;margin-top:-66.35pt;width:186.65pt;height:180.3pt;z-index:251633664" coordsize="23704,2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rrow: Curved Up 30" o:spid="_x0000_s1027" type="#_x0000_t104" style="position:absolute;left:7871;top:20116;width:8109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" adj="15547,19909,7870" fillcolor="#5b9bd5 [3204]" strokecolor="#1f4d78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width:23704;height:19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 w:rsidR="00140EE7"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140EE7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2A238F2D" w:rsidR="00EA2223" w:rsidRDefault="0025201F" w:rsidP="00EA2223">
      <w:r>
        <w:t xml:space="preserve">Shorthand display: </w:t>
      </w:r>
      <w:r w:rsidRPr="00DB5DBB">
        <w:rPr>
          <w:b/>
          <w:bCs/>
          <w:color w:val="0070C0"/>
        </w:rPr>
        <w:t>down-right-up curved arrow</w:t>
      </w:r>
      <w:r w:rsidR="00DB5DBB" w:rsidRPr="00DB5DBB">
        <w:rPr>
          <w:color w:val="0070C0"/>
        </w:rPr>
        <w:t xml:space="preserve"> </w:t>
      </w:r>
      <w:r w:rsidR="00DB5DBB">
        <w:t>Z</w:t>
      </w:r>
      <w:r w:rsidR="00DB5DBB" w:rsidRPr="00DB5DBB">
        <w:t>n I Zn</w:t>
      </w:r>
      <w:r w:rsidR="00DB5DBB" w:rsidRPr="00DB5DBB">
        <w:rPr>
          <w:vertAlign w:val="superscript"/>
        </w:rPr>
        <w:t>2+</w:t>
      </w:r>
      <w:r w:rsidR="00DB5DBB">
        <w:t xml:space="preserve"> ||</w:t>
      </w:r>
      <w:r w:rsidR="00DB5DBB" w:rsidRPr="00DB5DBB">
        <w:t xml:space="preserve"> Cu</w:t>
      </w:r>
      <w:r w:rsidR="00DB5DBB">
        <w:rPr>
          <w:vertAlign w:val="superscript"/>
        </w:rPr>
        <w:t>2+</w:t>
      </w:r>
      <w:r w:rsidR="00DB5DBB" w:rsidRPr="00DB5DBB">
        <w:t xml:space="preserve"> I</w:t>
      </w:r>
      <w:r w:rsidR="00DB5DBB">
        <w:t xml:space="preserve"> C</w:t>
      </w:r>
      <w:r w:rsidR="00DB5DBB" w:rsidRPr="00DB5DBB">
        <w:t>u</w:t>
      </w:r>
    </w:p>
    <w:p w14:paraId="05C0A051" w14:textId="38A7F577" w:rsidR="00584EAF" w:rsidRDefault="00584EAF" w:rsidP="00584EAF">
      <w:pPr>
        <w:pStyle w:val="Heading3"/>
      </w:pPr>
      <w:r w:rsidRPr="00B34AFF">
        <w:drawing>
          <wp:anchor distT="0" distB="0" distL="114300" distR="114300" simplePos="0" relativeHeight="251683840" behindDoc="0" locked="0" layoutInCell="1" allowOverlap="1" wp14:anchorId="4B62318C" wp14:editId="6F260F42">
            <wp:simplePos x="0" y="0"/>
            <wp:positionH relativeFrom="column">
              <wp:posOffset>4401047</wp:posOffset>
            </wp:positionH>
            <wp:positionV relativeFrom="paragraph">
              <wp:posOffset>536851</wp:posOffset>
            </wp:positionV>
            <wp:extent cx="2297430" cy="179133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9D2F255" w14:textId="77777777" w:rsidR="00584EA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>:</w:t>
      </w:r>
    </w:p>
    <w:p w14:paraId="3CA7757B" w14:textId="5771827E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387E60" w14:textId="33BDAB21" w:rsidR="00EA2223" w:rsidRDefault="00031307" w:rsidP="00031307">
      <w:pPr>
        <w:pStyle w:val="Heading3"/>
      </w:pPr>
      <w:r>
        <w:t>Feasibility</w:t>
      </w:r>
    </w:p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AEDDC30" w14:textId="62B88E53" w:rsidR="00031307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5D38E60F" w14:textId="6C608D66" w:rsidR="00031307" w:rsidRPr="00EA2223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</w:p>
    <w:p w14:paraId="006B8B60" w14:textId="36ECDCEA" w:rsidR="004177B7" w:rsidRDefault="00584EAF" w:rsidP="003B66D7">
      <w:pPr>
        <w:pStyle w:val="Heading2"/>
      </w:pPr>
      <w:r w:rsidRPr="00552092">
        <w:drawing>
          <wp:anchor distT="0" distB="0" distL="114300" distR="114300" simplePos="0" relativeHeight="251693056" behindDoc="0" locked="0" layoutInCell="1" allowOverlap="1" wp14:anchorId="36634552" wp14:editId="4966EED2">
            <wp:simplePos x="0" y="0"/>
            <wp:positionH relativeFrom="column">
              <wp:posOffset>4122751</wp:posOffset>
            </wp:positionH>
            <wp:positionV relativeFrom="paragraph">
              <wp:posOffset>941788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D7">
        <w:t xml:space="preserve">Hydrogen-Oxygen </w:t>
      </w:r>
      <w:r w:rsidR="003B66D7">
        <w:t>Fuel cells</w:t>
      </w:r>
    </w:p>
    <w:p w14:paraId="3EF4395C" w14:textId="67CCA0A9" w:rsidR="00805AA8" w:rsidRDefault="00805AA8" w:rsidP="00805AA8"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303C5BEC" w14:textId="77BA02BC" w:rsidR="00552092" w:rsidRDefault="00552092" w:rsidP="00805AA8">
      <w:r>
        <w:t>The membrane separates H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gases</w:t>
      </w:r>
    </w:p>
    <w:p w14:paraId="341E56EE" w14:textId="04C93B19" w:rsidR="00552092" w:rsidRPr="00552092" w:rsidRDefault="00552092" w:rsidP="00805AA8">
      <w:r>
        <w:t>Electrodes are coated in Pt as catalyst</w:t>
      </w:r>
    </w:p>
    <w:p w14:paraId="69C4AEF1" w14:textId="10AF851F" w:rsidR="00805AA8" w:rsidRDefault="00B34AFF" w:rsidP="00805AA8">
      <w:pPr>
        <w:pStyle w:val="Heading3"/>
      </w:pPr>
      <w:r>
        <w:t>Acidic</w:t>
      </w:r>
      <w:r w:rsidR="00805AA8">
        <w:t xml:space="preserve"> electrolyte</w:t>
      </w:r>
    </w:p>
    <w:p w14:paraId="3D36F631" w14:textId="0299714F" w:rsidR="00805AA8" w:rsidRPr="00805AA8" w:rsidRDefault="00805AA8" w:rsidP="00805AA8">
      <w:r>
        <w:t>Anode</w:t>
      </w:r>
      <w:r w:rsidR="000941B6">
        <w:t xml:space="preserve"> (-)</w:t>
      </w:r>
      <w:r>
        <w:t>: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0CBC2EEB" w:rsidR="00805AA8" w:rsidRPr="00805AA8" w:rsidRDefault="00805AA8" w:rsidP="00805AA8">
      <w:r>
        <w:t>Cathode</w:t>
      </w:r>
      <w:r w:rsidR="000941B6">
        <w:t xml:space="preserve"> (+)</w:t>
      </w:r>
      <w:r>
        <w:t xml:space="preserve">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4AF6D2F" w14:textId="0C8DDDD3" w:rsidR="00B34AFF" w:rsidRDefault="00B34AFF" w:rsidP="00805AA8">
      <w:pPr>
        <w:pStyle w:val="Heading3"/>
      </w:pPr>
      <w:r>
        <w:t>Alkaline</w:t>
      </w:r>
      <w:r w:rsidR="00805AA8">
        <w:t xml:space="preserve"> electrolyte</w:t>
      </w:r>
      <w:r w:rsidR="00552092" w:rsidRPr="00552092">
        <w:rPr>
          <w:noProof/>
        </w:rPr>
        <w:t xml:space="preserve"> </w:t>
      </w:r>
    </w:p>
    <w:p w14:paraId="4D0B8071" w14:textId="23AB1284" w:rsidR="00805AA8" w:rsidRDefault="00805AA8" w:rsidP="00805AA8">
      <w:r>
        <w:t xml:space="preserve">Anode: </w:t>
      </w:r>
      <w:r w:rsidR="001C1B39">
        <w:tab/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CC20D5F" w14:textId="0CE4D492" w:rsidR="00552092" w:rsidRDefault="00805AA8" w:rsidP="00B34AFF">
      <w:r>
        <w:t xml:space="preserve">Cathode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0E056982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00F9A656" w14:textId="4B5DE2B2" w:rsidR="004A435A" w:rsidRDefault="004A435A" w:rsidP="004A435A"/>
    <w:p w14:paraId="6BCEB3FB" w14:textId="77777777" w:rsidR="004A435A" w:rsidRDefault="004A435A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04D9E301" w14:textId="1BFBD7E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27960DC3" w14:textId="295D4670" w:rsidR="0025201F" w:rsidRDefault="0025201F" w:rsidP="0025201F">
      <w:r>
        <w:t xml:space="preserve">Scope of the exam: </w:t>
      </w:r>
      <m:oMath>
        <m:r>
          <w:rPr>
            <w:rFonts w:ascii="Cambria Math" w:hAnsi="Cambria Math"/>
          </w:rPr>
          <m:t>Ti→Cu</m:t>
        </m:r>
      </m:oMath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201B8B5F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>, there is more stability 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DA722EE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>that can form dative bond to t.m.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4E59D" wp14:editId="6A18457F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42922" id="Group 9" o:spid="_x0000_s1026" style="position:absolute;margin-left:382.2pt;margin-top:4.2pt;width:152.75pt;height:167.3pt;z-index:25165926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4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4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44765FCB" w:rsidR="00325965" w:rsidRDefault="00325965" w:rsidP="00325965">
      <w:pPr>
        <w:pStyle w:val="ListParagraph"/>
        <w:numPr>
          <w:ilvl w:val="0"/>
          <w:numId w:val="3"/>
        </w:numPr>
      </w:pPr>
      <w:r>
        <w:t>Giving structure 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t.m.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0F2C3E3" wp14:editId="1D7BC26A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>
        <w:t>Partially filled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>Light causes d-d transitions</w:t>
      </w:r>
    </w:p>
    <w:p w14:paraId="08C7C12D" w14:textId="54101744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36536B" wp14:editId="5BF9FE31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 xml:space="preserve">Complementary color observed 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B627595" w:rsidR="001454D9" w:rsidRPr="001454D9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7202A548" w14:textId="24ACA8F9" w:rsidR="0025201F" w:rsidRDefault="0025201F" w:rsidP="0025201F">
      <w:pPr>
        <w:pStyle w:val="Heading2"/>
      </w:pPr>
      <w:r>
        <w:lastRenderedPageBreak/>
        <w:t>Summary of reactions</w:t>
      </w:r>
    </w:p>
    <w:p w14:paraId="0EDB1048" w14:textId="79F087EA" w:rsidR="004F335A" w:rsidRDefault="004F335A" w:rsidP="004F335A">
      <w:r w:rsidRPr="004F335A">
        <w:rPr>
          <w:noProof/>
        </w:rPr>
        <w:drawing>
          <wp:inline distT="0" distB="0" distL="0" distR="0" wp14:anchorId="4B7A63F3" wp14:editId="0FB6FC0F">
            <wp:extent cx="2003728" cy="22025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8443" cy="22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0C41" w14:textId="665636ED" w:rsidR="004F335A" w:rsidRPr="004F335A" w:rsidRDefault="004F335A" w:rsidP="004F335A">
      <w:r w:rsidRPr="004F335A">
        <w:t>https://www.docbrown.info/page07/SSquestions/transppt.gif</w:t>
      </w:r>
    </w:p>
    <w:tbl>
      <w:tblPr>
        <w:tblW w:w="1043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980"/>
        <w:gridCol w:w="2362"/>
        <w:gridCol w:w="2363"/>
        <w:gridCol w:w="2362"/>
        <w:gridCol w:w="2363"/>
      </w:tblGrid>
      <w:tr w:rsidR="006269FD" w:rsidRPr="006269FD" w14:paraId="458BC907" w14:textId="77777777" w:rsidTr="006269FD">
        <w:trPr>
          <w:trHeight w:val="432"/>
        </w:trPr>
        <w:tc>
          <w:tcPr>
            <w:tcW w:w="98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84B6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agent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8BD8044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OH</w:t>
            </w:r>
          </w:p>
          <w:p w14:paraId="595AAEC9" w14:textId="1D08E171" w:rsidR="006269FD" w:rsidRPr="006269FD" w:rsidRDefault="006269FD" w:rsidP="006269FD">
            <w:pPr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eastAsia="en-GB"/>
              </w:rPr>
              <w:t>Deprotonation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06F03E99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. NaOH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6B45E3ED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</w:p>
          <w:p w14:paraId="52E8A0A6" w14:textId="34423707" w:rsidR="006269FD" w:rsidRPr="006269FD" w:rsidRDefault="006269FD" w:rsidP="006269FD">
            <w:pPr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eastAsia="en-GB"/>
              </w:rPr>
              <w:t>Deprotonation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2A1EE74C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. 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</w:p>
          <w:p w14:paraId="46B5BFCC" w14:textId="05730F4E" w:rsidR="006269FD" w:rsidRPr="006269FD" w:rsidRDefault="006269FD" w:rsidP="006269FD">
            <w:pPr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i/>
                <w:iCs/>
                <w:color w:val="000000"/>
                <w:szCs w:val="18"/>
                <w:lang w:eastAsia="en-GB"/>
              </w:rPr>
              <w:t>Ligand exchange</w:t>
            </w:r>
          </w:p>
        </w:tc>
      </w:tr>
      <w:tr w:rsidR="006269FD" w:rsidRPr="006269FD" w14:paraId="3B7761C6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FC2B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3+ </w:t>
            </w:r>
            <w:r w:rsidRPr="006269FD">
              <w:rPr>
                <w:rFonts w:ascii="Segoe UI Symbol" w:eastAsia="Times New Roman" w:hAnsi="Segoe UI Symbol" w:cs="Segoe UI Symbol"/>
                <w:color w:val="00B050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6F5C34E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5D525E54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Cr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6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3- </w:t>
            </w:r>
            <w:r w:rsidRPr="006269FD">
              <w:rPr>
                <w:rFonts w:ascii="Segoe UI Symbol" w:eastAsia="Times New Roman" w:hAnsi="Segoe UI Symbol" w:cs="Segoe UI Symbol"/>
                <w:color w:val="00B050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3BF991EF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 xml:space="preserve">3 </w:t>
            </w:r>
            <w:r w:rsidRPr="006269FD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70605A5C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Cr(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6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3+ </w:t>
            </w:r>
            <w:r w:rsidRPr="006269FD">
              <w:rPr>
                <w:rFonts w:ascii="Segoe UI Symbol" w:eastAsia="Times New Roman" w:hAnsi="Segoe UI Symbol" w:cs="Segoe UI Symbol"/>
                <w:color w:val="00B050"/>
                <w:sz w:val="22"/>
                <w:szCs w:val="22"/>
                <w:lang w:eastAsia="en-GB"/>
              </w:rPr>
              <w:t>⬤</w:t>
            </w:r>
          </w:p>
        </w:tc>
      </w:tr>
      <w:tr w:rsidR="006269FD" w:rsidRPr="006269FD" w14:paraId="6FC4B5B0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790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n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Segoe UI Symbol" w:eastAsia="Times New Roman" w:hAnsi="Segoe UI Symbol" w:cs="Segoe UI Symbol"/>
                <w:color w:val="FCD5FF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C6AC8F5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nO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eastAsia="en-GB"/>
              </w:rPr>
              <w:t>△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27AC63B4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1B79BE3E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nO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eastAsia="en-GB"/>
              </w:rPr>
              <w:t>△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28841FCD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9FD" w:rsidRPr="006269FD" w14:paraId="6E105725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264F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Segoe UI Symbol" w:eastAsia="Times New Roman" w:hAnsi="Segoe UI Symbol" w:cs="Segoe UI Symbol"/>
                <w:color w:val="C5E0B3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BBCA1A5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385623"/>
                <w:sz w:val="22"/>
                <w:szCs w:val="22"/>
                <w:lang w:eastAsia="en-GB"/>
              </w:rPr>
              <w:t>▲</w:t>
            </w:r>
          </w:p>
          <w:p w14:paraId="6CCFB098" w14:textId="1D7F67C5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C55911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76B69F4B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61A6F860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385623"/>
                <w:sz w:val="22"/>
                <w:szCs w:val="22"/>
                <w:lang w:eastAsia="en-GB"/>
              </w:rPr>
              <w:t>▲</w:t>
            </w:r>
          </w:p>
          <w:p w14:paraId="31BAFBD3" w14:textId="71298A2E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C55911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6D5B992D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9FD" w:rsidRPr="006269FD" w14:paraId="5679E2B4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3C4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3+ </w:t>
            </w:r>
            <w:r w:rsidRPr="006269FD">
              <w:rPr>
                <w:rFonts w:ascii="Segoe UI Symbol" w:eastAsia="Times New Roman" w:hAnsi="Segoe UI Symbol" w:cs="Segoe UI Symbol"/>
                <w:color w:val="C55911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2BEFA48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C55911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439458D9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2D215B9E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C55911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73C48D9E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6269FD" w:rsidRPr="006269FD" w14:paraId="7748E828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A6B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Segoe UI Symbol" w:eastAsia="Times New Roman" w:hAnsi="Segoe UI Symbol" w:cs="Segoe UI Symbol"/>
                <w:color w:val="FF61CA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365AB58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4E6B2BF4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00821972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1A16C9D0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Co(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6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2+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 xml:space="preserve"> </w:t>
            </w:r>
            <w:r w:rsidRPr="006269FD">
              <w:rPr>
                <w:rFonts w:ascii="Segoe UI Symbol" w:eastAsia="Times New Roman" w:hAnsi="Segoe UI Symbol" w:cs="Segoe UI Symbol"/>
                <w:color w:val="C55911"/>
                <w:sz w:val="22"/>
                <w:szCs w:val="22"/>
                <w:lang w:eastAsia="en-GB"/>
              </w:rPr>
              <w:t>⬤</w:t>
            </w:r>
          </w:p>
        </w:tc>
      </w:tr>
      <w:tr w:rsidR="006269FD" w:rsidRPr="006269FD" w14:paraId="612316E8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9B2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Segoe UI Symbol" w:eastAsia="Times New Roman" w:hAnsi="Segoe UI Symbol" w:cs="Segoe UI Symbol"/>
                <w:color w:val="00B050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6BAF6F9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5DA188F8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19107C1F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i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5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28766590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Ni(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6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2+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Segoe UI Symbol" w:eastAsia="Times New Roman" w:hAnsi="Segoe UI Symbol" w:cs="Segoe UI Symbol"/>
                <w:color w:val="00B0F0"/>
                <w:sz w:val="22"/>
                <w:szCs w:val="22"/>
                <w:lang w:eastAsia="en-GB"/>
              </w:rPr>
              <w:t>⬤</w:t>
            </w:r>
          </w:p>
        </w:tc>
      </w:tr>
      <w:tr w:rsidR="006269FD" w:rsidRPr="006269FD" w14:paraId="11E93211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B11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Segoe UI Symbol" w:eastAsia="Times New Roman" w:hAnsi="Segoe UI Symbol" w:cs="Segoe UI Symbol"/>
                <w:color w:val="00B0F0"/>
                <w:sz w:val="22"/>
                <w:szCs w:val="22"/>
                <w:lang w:eastAsia="en-GB"/>
              </w:rPr>
              <w:t>⬤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73F4D86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428DD90F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56CCE3F2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  <w:t>▲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0D51B068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Cu(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4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(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2+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 xml:space="preserve"> </w:t>
            </w:r>
            <w:r w:rsidRPr="006269FD">
              <w:rPr>
                <w:rFonts w:ascii="Segoe UI Symbol" w:eastAsia="Times New Roman" w:hAnsi="Segoe UI Symbol" w:cs="Segoe UI Symbol"/>
                <w:color w:val="00B0F0"/>
                <w:sz w:val="22"/>
                <w:szCs w:val="22"/>
                <w:lang w:eastAsia="en-GB"/>
              </w:rPr>
              <w:t>⬤</w:t>
            </w:r>
          </w:p>
        </w:tc>
      </w:tr>
      <w:tr w:rsidR="006269FD" w:rsidRPr="006269FD" w14:paraId="19A410BD" w14:textId="77777777" w:rsidTr="006269FD">
        <w:trPr>
          <w:trHeight w:val="432"/>
        </w:trPr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710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n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 xml:space="preserve">2+ </w:t>
            </w:r>
            <w:r w:rsidRPr="006269FD"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en-GB"/>
              </w:rPr>
              <w:t>⊚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D0E8631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n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eastAsia="en-GB"/>
              </w:rPr>
              <w:t>△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713ED66C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Zn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4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2-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en-GB"/>
              </w:rPr>
              <w:t>⊚</w:t>
            </w:r>
          </w:p>
        </w:tc>
        <w:tc>
          <w:tcPr>
            <w:tcW w:w="2362" w:type="dxa"/>
            <w:shd w:val="clear" w:color="auto" w:fill="auto"/>
            <w:vAlign w:val="center"/>
            <w:hideMark/>
          </w:tcPr>
          <w:p w14:paraId="12B4D829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Zn(OH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2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eastAsia="en-GB"/>
              </w:rPr>
              <w:t>△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3ED5582A" w14:textId="77777777" w:rsidR="006269FD" w:rsidRPr="006269FD" w:rsidRDefault="006269FD" w:rsidP="006269F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[Zn(NH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3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)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eastAsia="en-GB"/>
              </w:rPr>
              <w:t>4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]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2+</w:t>
            </w:r>
            <w:r w:rsidRPr="006269F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269FD">
              <w:rPr>
                <w:rFonts w:ascii="Cambria Math" w:eastAsia="Times New Roman" w:hAnsi="Cambria Math" w:cs="Calibri"/>
                <w:color w:val="000000"/>
                <w:sz w:val="22"/>
                <w:szCs w:val="22"/>
                <w:lang w:eastAsia="en-GB"/>
              </w:rPr>
              <w:t>⊚</w:t>
            </w:r>
          </w:p>
        </w:tc>
      </w:tr>
    </w:tbl>
    <w:p w14:paraId="5628B359" w14:textId="6116FF61" w:rsidR="004A435A" w:rsidRDefault="004A435A" w:rsidP="006269FD"/>
    <w:p w14:paraId="4A500F85" w14:textId="77777777" w:rsidR="004A435A" w:rsidRDefault="004A435A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D14DF7">
        <w:tc>
          <w:tcPr>
            <w:tcW w:w="7125" w:type="dxa"/>
            <w:gridSpan w:val="5"/>
          </w:tcPr>
          <w:p w14:paraId="7EB10DC7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D14DF7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D14DF7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D14DF7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D14DF7">
            <w:r>
              <w:t>-</w:t>
            </w:r>
          </w:p>
        </w:tc>
      </w:tr>
      <w:tr w:rsidR="004A435A" w14:paraId="05B682C5" w14:textId="77777777" w:rsidTr="00D14DF7">
        <w:tc>
          <w:tcPr>
            <w:tcW w:w="1440" w:type="dxa"/>
          </w:tcPr>
          <w:p w14:paraId="3BA43D3A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PHAg)</w:t>
            </w:r>
          </w:p>
        </w:tc>
      </w:tr>
      <w:tr w:rsidR="004A435A" w14:paraId="4A9760B0" w14:textId="77777777" w:rsidTr="00D14DF7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D14DF7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D14DF7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D14DF7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D14DF7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D14DF7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D14DF7"/>
        </w:tc>
      </w:tr>
      <w:tr w:rsidR="004A435A" w14:paraId="6FA525B2" w14:textId="77777777" w:rsidTr="00D14DF7">
        <w:tc>
          <w:tcPr>
            <w:tcW w:w="1440" w:type="dxa"/>
          </w:tcPr>
          <w:p w14:paraId="700FEED8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D14DF7"/>
        </w:tc>
        <w:tc>
          <w:tcPr>
            <w:tcW w:w="1170" w:type="dxa"/>
          </w:tcPr>
          <w:p w14:paraId="7C208468" w14:textId="77777777" w:rsidR="004A435A" w:rsidRDefault="004A435A" w:rsidP="00D14DF7"/>
        </w:tc>
        <w:tc>
          <w:tcPr>
            <w:tcW w:w="1797" w:type="dxa"/>
          </w:tcPr>
          <w:p w14:paraId="06848E09" w14:textId="77777777" w:rsidR="004A435A" w:rsidRDefault="004A435A" w:rsidP="00D14DF7"/>
        </w:tc>
        <w:tc>
          <w:tcPr>
            <w:tcW w:w="3557" w:type="dxa"/>
          </w:tcPr>
          <w:p w14:paraId="26499350" w14:textId="77777777" w:rsidR="004A435A" w:rsidRDefault="004A435A" w:rsidP="00D14DF7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D14DF7">
        <w:tc>
          <w:tcPr>
            <w:tcW w:w="1440" w:type="dxa"/>
          </w:tcPr>
          <w:p w14:paraId="2DA4225D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D14DF7"/>
        </w:tc>
        <w:tc>
          <w:tcPr>
            <w:tcW w:w="1170" w:type="dxa"/>
          </w:tcPr>
          <w:p w14:paraId="2BDA76FF" w14:textId="77777777" w:rsidR="004A435A" w:rsidRDefault="004A435A" w:rsidP="00D14DF7"/>
        </w:tc>
        <w:tc>
          <w:tcPr>
            <w:tcW w:w="1797" w:type="dxa"/>
          </w:tcPr>
          <w:p w14:paraId="7713CD48" w14:textId="77777777" w:rsidR="004A435A" w:rsidRDefault="004A435A" w:rsidP="00D14DF7"/>
        </w:tc>
        <w:tc>
          <w:tcPr>
            <w:tcW w:w="3557" w:type="dxa"/>
          </w:tcPr>
          <w:p w14:paraId="4DB72948" w14:textId="77777777" w:rsidR="004A435A" w:rsidRDefault="004A435A" w:rsidP="00D14DF7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8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A39F" w14:textId="77777777" w:rsidR="00A42C7D" w:rsidRDefault="00A42C7D">
      <w:r>
        <w:separator/>
      </w:r>
    </w:p>
  </w:endnote>
  <w:endnote w:type="continuationSeparator" w:id="0">
    <w:p w14:paraId="5D3AB165" w14:textId="77777777" w:rsidR="00A42C7D" w:rsidRDefault="00A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32E4" w14:textId="77777777" w:rsidR="00A42C7D" w:rsidRDefault="00A42C7D">
      <w:r>
        <w:separator/>
      </w:r>
    </w:p>
  </w:footnote>
  <w:footnote w:type="continuationSeparator" w:id="0">
    <w:p w14:paraId="315D5581" w14:textId="77777777" w:rsidR="00A42C7D" w:rsidRDefault="00A4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227746">
    <w:abstractNumId w:val="2"/>
  </w:num>
  <w:num w:numId="2" w16cid:durableId="1520698319">
    <w:abstractNumId w:val="1"/>
  </w:num>
  <w:num w:numId="3" w16cid:durableId="1208956510">
    <w:abstractNumId w:val="0"/>
  </w:num>
  <w:num w:numId="4" w16cid:durableId="80766797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644E"/>
    <w:rsid w:val="0024150C"/>
    <w:rsid w:val="00243A9B"/>
    <w:rsid w:val="00247F24"/>
    <w:rsid w:val="0025201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24AA0"/>
    <w:rsid w:val="00325965"/>
    <w:rsid w:val="00333A77"/>
    <w:rsid w:val="003373FE"/>
    <w:rsid w:val="00341480"/>
    <w:rsid w:val="00352C4E"/>
    <w:rsid w:val="00353778"/>
    <w:rsid w:val="003734D7"/>
    <w:rsid w:val="00384D09"/>
    <w:rsid w:val="0038672A"/>
    <w:rsid w:val="00395266"/>
    <w:rsid w:val="00395E64"/>
    <w:rsid w:val="003A3205"/>
    <w:rsid w:val="003B66D7"/>
    <w:rsid w:val="003C4A7B"/>
    <w:rsid w:val="003D0F81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A435A"/>
    <w:rsid w:val="004C7C67"/>
    <w:rsid w:val="004D3474"/>
    <w:rsid w:val="004D64E5"/>
    <w:rsid w:val="004D7980"/>
    <w:rsid w:val="004F2A8B"/>
    <w:rsid w:val="004F335A"/>
    <w:rsid w:val="004F53F0"/>
    <w:rsid w:val="005025CC"/>
    <w:rsid w:val="0053195C"/>
    <w:rsid w:val="0053725B"/>
    <w:rsid w:val="00537837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6DA4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404FE"/>
    <w:rsid w:val="00641F3A"/>
    <w:rsid w:val="006452DD"/>
    <w:rsid w:val="006514DF"/>
    <w:rsid w:val="00663F1B"/>
    <w:rsid w:val="00666373"/>
    <w:rsid w:val="00672E9E"/>
    <w:rsid w:val="00675022"/>
    <w:rsid w:val="00685C8D"/>
    <w:rsid w:val="006902EA"/>
    <w:rsid w:val="006A4A5C"/>
    <w:rsid w:val="006A548D"/>
    <w:rsid w:val="006A7E6A"/>
    <w:rsid w:val="006B4EF2"/>
    <w:rsid w:val="006C1EE4"/>
    <w:rsid w:val="006C43D9"/>
    <w:rsid w:val="006E05BE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63C96"/>
    <w:rsid w:val="0076534E"/>
    <w:rsid w:val="00765DA0"/>
    <w:rsid w:val="007671D6"/>
    <w:rsid w:val="00776502"/>
    <w:rsid w:val="00782F67"/>
    <w:rsid w:val="007931C4"/>
    <w:rsid w:val="007A364D"/>
    <w:rsid w:val="007B1DF6"/>
    <w:rsid w:val="007B4789"/>
    <w:rsid w:val="007B58E7"/>
    <w:rsid w:val="007B63C3"/>
    <w:rsid w:val="007C0819"/>
    <w:rsid w:val="007C6BDA"/>
    <w:rsid w:val="007E0591"/>
    <w:rsid w:val="007E0744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7B70"/>
    <w:rsid w:val="00861844"/>
    <w:rsid w:val="00873754"/>
    <w:rsid w:val="00873FD3"/>
    <w:rsid w:val="00877015"/>
    <w:rsid w:val="00881F5D"/>
    <w:rsid w:val="0088275B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05187"/>
    <w:rsid w:val="00912147"/>
    <w:rsid w:val="0091663C"/>
    <w:rsid w:val="00916E31"/>
    <w:rsid w:val="00936FC4"/>
    <w:rsid w:val="00941A8A"/>
    <w:rsid w:val="00942E90"/>
    <w:rsid w:val="00943119"/>
    <w:rsid w:val="00943302"/>
    <w:rsid w:val="00963951"/>
    <w:rsid w:val="00963C0D"/>
    <w:rsid w:val="00967403"/>
    <w:rsid w:val="00986362"/>
    <w:rsid w:val="009A19C3"/>
    <w:rsid w:val="009A31D1"/>
    <w:rsid w:val="009A6943"/>
    <w:rsid w:val="009B0A05"/>
    <w:rsid w:val="009B11DC"/>
    <w:rsid w:val="009B1E35"/>
    <w:rsid w:val="009D58C5"/>
    <w:rsid w:val="009D66D7"/>
    <w:rsid w:val="009E3C1C"/>
    <w:rsid w:val="009E43AC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541B"/>
    <w:rsid w:val="00AD1B63"/>
    <w:rsid w:val="00AF46B1"/>
    <w:rsid w:val="00AF7184"/>
    <w:rsid w:val="00B0208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4513"/>
    <w:rsid w:val="00CE637A"/>
    <w:rsid w:val="00CE76CB"/>
    <w:rsid w:val="00CF109A"/>
    <w:rsid w:val="00D11C67"/>
    <w:rsid w:val="00D1383A"/>
    <w:rsid w:val="00D15076"/>
    <w:rsid w:val="00D25F0E"/>
    <w:rsid w:val="00D31E76"/>
    <w:rsid w:val="00D35586"/>
    <w:rsid w:val="00D43BD8"/>
    <w:rsid w:val="00D46714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7334"/>
    <w:rsid w:val="00F80761"/>
    <w:rsid w:val="00F862FD"/>
    <w:rsid w:val="00F93671"/>
    <w:rsid w:val="00FA55BE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71FF3-B629-44FA-8D97-2C1B1D03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592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340</cp:revision>
  <cp:lastPrinted>2023-01-07T07:20:00Z</cp:lastPrinted>
  <dcterms:created xsi:type="dcterms:W3CDTF">2021-08-18T06:52:00Z</dcterms:created>
  <dcterms:modified xsi:type="dcterms:W3CDTF">2023-0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